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79" w:rsidRPr="00463B55" w:rsidRDefault="00D449AB">
      <w:pPr>
        <w:pStyle w:val="a7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82040</wp:posOffset>
                </wp:positionH>
                <wp:positionV relativeFrom="page">
                  <wp:posOffset>3086735</wp:posOffset>
                </wp:positionV>
                <wp:extent cx="3006725" cy="892175"/>
                <wp:effectExtent l="0" t="0" r="3810" b="317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547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2679" w:rsidRDefault="00D449AB">
                            <w:pPr>
                              <w:pStyle w:val="a7"/>
                              <w:spacing w:line="240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б утверждении плана мероприятий по подготовке к отопительному периоду 2025-2026 гг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" o:spid="_x0000_s1026" o:spt="202" type="#_x0000_t202" style="position:absolute;left:0pt;margin-left:85.2pt;margin-top:243.05pt;height:70.25pt;width:236.75pt;mso-position-horizontal-relative:page;mso-position-vertical-relative:page;mso-wrap-distance-bottom:0pt;mso-wrap-distance-top:0pt;z-index:251659264;mso-width-relative:page;mso-height-relative:page;" filled="f" stroked="f" coordsize="21600,21600" o:gfxdata="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O8XS3ZAAAACwEAAA8AAAAAAAAAAQAgAAAAIgAAAGRycy9kb3ducmV2&#10;LnhtbFBLAQIUABQAAAAIAIdO4kByzxCU+wEAAAUEAAAOAAAAAAAAAAEAIAAAACg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FEFB642">
                      <w:pPr>
                        <w:pStyle w:val="6"/>
                        <w:spacing w:line="240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б утверждении плана мероприятий по подготовке к отопительному периоду 2025-2026 гг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58229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B55">
        <w:tab/>
      </w:r>
      <w:r w:rsidR="00463B55">
        <w:tab/>
      </w:r>
      <w:r w:rsidR="00463B55">
        <w:tab/>
      </w:r>
      <w:r w:rsidR="00463B55">
        <w:tab/>
      </w:r>
      <w:r w:rsidR="00463B55">
        <w:tab/>
      </w:r>
      <w:r w:rsidR="00463B55">
        <w:tab/>
      </w:r>
      <w:r w:rsidR="00463B55">
        <w:tab/>
      </w:r>
      <w:r w:rsidR="00463B55">
        <w:tab/>
      </w:r>
      <w:r w:rsidR="00463B55" w:rsidRPr="00463B55">
        <w:rPr>
          <w:b/>
        </w:rPr>
        <w:t>20.05.2025    259-01-01-02-120</w:t>
      </w:r>
    </w:p>
    <w:p w:rsidR="00982679" w:rsidRDefault="00D449AB">
      <w:pPr>
        <w:pStyle w:val="a7"/>
      </w:pPr>
      <w:r>
        <w:t xml:space="preserve">   Руководствуясь Приказом Минэнерго России от 13 ноября 2024 года № 2234 «Об утверждении правил обеспечения готовности к отопительному периоду и Порядка проведения оценки обеспечения  готовности  к отопительному периоду», на основании постановления Правительства Пермского края от 18 апреля 2025 года № 305-П «О подготовке объектов жилищно-коммунального хозяйства, социальной сферы Пермского края к эксплуатации в отопительный период», для своевременной и качественной подготовки объектов жилищно-коммунального хозяйства, объектов социальной сферы и инженерной инфраструктуры </w:t>
      </w:r>
      <w:proofErr w:type="spellStart"/>
      <w:r>
        <w:t>Уинского</w:t>
      </w:r>
      <w:proofErr w:type="spellEnd"/>
      <w:r>
        <w:t xml:space="preserve"> муниципального округа к работе в осенне-зимний период 2025-2026 гг.,  администрация </w:t>
      </w:r>
      <w:proofErr w:type="spellStart"/>
      <w:r>
        <w:t>Уинского</w:t>
      </w:r>
      <w:proofErr w:type="spellEnd"/>
      <w:r>
        <w:t xml:space="preserve"> муниципального округа </w:t>
      </w:r>
    </w:p>
    <w:p w:rsidR="00982679" w:rsidRDefault="00D449AB">
      <w:pPr>
        <w:pStyle w:val="a7"/>
      </w:pPr>
      <w:r>
        <w:t>ПОСТАНОВЛЯЕТ:</w:t>
      </w:r>
    </w:p>
    <w:p w:rsidR="00982679" w:rsidRDefault="00D449AB">
      <w:pPr>
        <w:pStyle w:val="a7"/>
      </w:pPr>
      <w:proofErr w:type="gramStart"/>
      <w:r>
        <w:t>1 .</w:t>
      </w:r>
      <w:proofErr w:type="gramEnd"/>
      <w:r>
        <w:t xml:space="preserve"> Утвердить план мероприятий по подготовке к отопительному периоду 2025 - 2026 гг. </w:t>
      </w:r>
      <w:proofErr w:type="spellStart"/>
      <w:r>
        <w:t>Уинского</w:t>
      </w:r>
      <w:proofErr w:type="spellEnd"/>
      <w:r>
        <w:t xml:space="preserve"> муниципального округа Пермского края согласно приложению.</w:t>
      </w:r>
      <w:r>
        <w:tab/>
      </w:r>
    </w:p>
    <w:p w:rsidR="00982679" w:rsidRDefault="00D449AB">
      <w:pPr>
        <w:pStyle w:val="a7"/>
      </w:pPr>
      <w:r>
        <w:t xml:space="preserve">2. </w:t>
      </w:r>
      <w:r w:rsidR="007A09F1">
        <w:t xml:space="preserve">Настоящее постановление вступает в силу с даты размещения в сетевом издании – официальном сайте администрации </w:t>
      </w:r>
      <w:proofErr w:type="spellStart"/>
      <w:r w:rsidR="007A09F1">
        <w:t>Уинского</w:t>
      </w:r>
      <w:proofErr w:type="spellEnd"/>
      <w:r w:rsidR="007A09F1">
        <w:t xml:space="preserve"> муниципального округа Пермского края (</w:t>
      </w:r>
      <w:hyperlink r:id="rId10" w:history="1">
        <w:r w:rsidR="007A09F1" w:rsidRPr="00DA7C69">
          <w:rPr>
            <w:rStyle w:val="af0"/>
            <w:lang w:val="en-US"/>
          </w:rPr>
          <w:t>http</w:t>
        </w:r>
        <w:r w:rsidR="007A09F1" w:rsidRPr="00DA7C69">
          <w:rPr>
            <w:rStyle w:val="af0"/>
          </w:rPr>
          <w:t>://</w:t>
        </w:r>
        <w:proofErr w:type="spellStart"/>
        <w:r w:rsidR="007A09F1" w:rsidRPr="00DA7C69">
          <w:rPr>
            <w:rStyle w:val="af0"/>
            <w:lang w:val="en-US"/>
          </w:rPr>
          <w:t>uinsk</w:t>
        </w:r>
        <w:proofErr w:type="spellEnd"/>
        <w:r w:rsidR="007A09F1" w:rsidRPr="00463B55">
          <w:rPr>
            <w:rStyle w:val="af0"/>
          </w:rPr>
          <w:t>.</w:t>
        </w:r>
        <w:proofErr w:type="spellStart"/>
        <w:r w:rsidR="007A09F1" w:rsidRPr="00DA7C69">
          <w:rPr>
            <w:rStyle w:val="af0"/>
            <w:lang w:val="en-US"/>
          </w:rPr>
          <w:t>ru</w:t>
        </w:r>
        <w:proofErr w:type="spellEnd"/>
      </w:hyperlink>
      <w:r w:rsidR="007A09F1">
        <w:t xml:space="preserve">).  </w:t>
      </w:r>
      <w:r>
        <w:t xml:space="preserve"> </w:t>
      </w:r>
    </w:p>
    <w:p w:rsidR="00982679" w:rsidRDefault="00D449AB">
      <w:pPr>
        <w:pStyle w:val="a7"/>
      </w:pPr>
      <w: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>
        <w:t>Уинского</w:t>
      </w:r>
      <w:proofErr w:type="spellEnd"/>
      <w:r>
        <w:t xml:space="preserve"> муниципального округа Пермского края. </w:t>
      </w:r>
    </w:p>
    <w:p w:rsidR="00982679" w:rsidRDefault="00D449AB">
      <w:pPr>
        <w:pStyle w:val="a7"/>
        <w:ind w:firstLine="0"/>
      </w:pPr>
      <w:r>
        <w:t xml:space="preserve">          </w:t>
      </w:r>
    </w:p>
    <w:p w:rsidR="00982679" w:rsidRDefault="00D449AB">
      <w:pPr>
        <w:pStyle w:val="a7"/>
        <w:ind w:firstLine="0"/>
      </w:pPr>
      <w:r>
        <w:t>Глава муниципального округа –</w:t>
      </w:r>
    </w:p>
    <w:p w:rsidR="00982679" w:rsidRDefault="00D449AB">
      <w:pPr>
        <w:pStyle w:val="a7"/>
        <w:ind w:firstLine="0"/>
      </w:pPr>
      <w:r>
        <w:t xml:space="preserve">глава администрации </w:t>
      </w:r>
      <w:proofErr w:type="spellStart"/>
      <w:r>
        <w:t>Уинского</w:t>
      </w:r>
      <w:proofErr w:type="spellEnd"/>
      <w:r>
        <w:t xml:space="preserve">                                                       </w:t>
      </w:r>
      <w:proofErr w:type="spellStart"/>
      <w:r>
        <w:t>А.Н.Зелёнкин</w:t>
      </w:r>
      <w:proofErr w:type="spellEnd"/>
    </w:p>
    <w:p w:rsidR="00982679" w:rsidRDefault="00D449AB">
      <w:pPr>
        <w:pStyle w:val="a7"/>
        <w:ind w:firstLine="0"/>
      </w:pPr>
      <w:r>
        <w:t xml:space="preserve">муниципального округа  </w:t>
      </w:r>
    </w:p>
    <w:p w:rsidR="00982679" w:rsidRDefault="00D449AB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</w:p>
    <w:p w:rsidR="00982679" w:rsidRDefault="00982679">
      <w:pPr>
        <w:spacing w:line="240" w:lineRule="exact"/>
        <w:ind w:left="5245"/>
        <w:rPr>
          <w:sz w:val="28"/>
          <w:szCs w:val="28"/>
        </w:rPr>
      </w:pPr>
    </w:p>
    <w:p w:rsidR="00982679" w:rsidRDefault="00D449AB" w:rsidP="007A09F1">
      <w:pPr>
        <w:spacing w:line="240" w:lineRule="exact"/>
        <w:ind w:left="5245"/>
        <w:rPr>
          <w:sz w:val="28"/>
          <w:szCs w:val="28"/>
        </w:rPr>
      </w:pPr>
      <w:r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0</wp:posOffset>
                </wp:positionV>
                <wp:extent cx="2631440" cy="168846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39" cy="1688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82679" w:rsidRDefault="00D449AB">
                            <w:pPr>
                              <w:pStyle w:val="a7"/>
                              <w:spacing w:line="240" w:lineRule="exact"/>
                              <w:ind w:firstLine="0"/>
                            </w:pPr>
                            <w:r>
                              <w:rPr>
                                <w:szCs w:val="28"/>
                              </w:rPr>
                              <w:t>УТВЕРЖДЕН</w:t>
                            </w:r>
                            <w:r>
                              <w:t>:</w:t>
                            </w:r>
                          </w:p>
                          <w:p w:rsidR="00982679" w:rsidRDefault="00D449AB">
                            <w:pPr>
                              <w:spacing w:line="240" w:lineRule="exact"/>
                            </w:pPr>
                            <w:r>
                              <w:t xml:space="preserve">Постановлением администрации  </w:t>
                            </w:r>
                          </w:p>
                          <w:p w:rsidR="00982679" w:rsidRDefault="00D449AB">
                            <w:pPr>
                              <w:spacing w:line="240" w:lineRule="exact"/>
                            </w:pPr>
                            <w:proofErr w:type="spellStart"/>
                            <w:r>
                              <w:t>Уинского</w:t>
                            </w:r>
                            <w:proofErr w:type="spellEnd"/>
                            <w:r>
                              <w:t xml:space="preserve"> муниципального округа</w:t>
                            </w:r>
                          </w:p>
                          <w:p w:rsidR="00982679" w:rsidRDefault="00D449AB" w:rsidP="00463B55">
                            <w:pPr>
                              <w:spacing w:line="240" w:lineRule="exact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 w:rsidR="00463B55">
                              <w:t>от 20.05.2025 259-01-01-02-1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57.45pt;margin-top:0;width:207.2pt;height:132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" stroked="f">
                <v:textbox style="mso-fit-shape-to-text:t">
                  <w:txbxContent>
                    <w:p w:rsidR="00982679" w:rsidRDefault="00D449AB">
                      <w:pPr>
                        <w:pStyle w:val="a7"/>
                        <w:spacing w:line="240" w:lineRule="exact"/>
                        <w:ind w:firstLine="0"/>
                      </w:pPr>
                      <w:r>
                        <w:rPr>
                          <w:szCs w:val="28"/>
                        </w:rPr>
                        <w:t>УТВЕРЖДЕН</w:t>
                      </w:r>
                      <w:r>
                        <w:t>:</w:t>
                      </w:r>
                    </w:p>
                    <w:p w:rsidR="00982679" w:rsidRDefault="00D449AB">
                      <w:pPr>
                        <w:spacing w:line="240" w:lineRule="exact"/>
                      </w:pPr>
                      <w:r>
                        <w:t xml:space="preserve">Постановлением администрации  </w:t>
                      </w:r>
                    </w:p>
                    <w:p w:rsidR="00982679" w:rsidRDefault="00D449AB">
                      <w:pPr>
                        <w:spacing w:line="240" w:lineRule="exact"/>
                      </w:pP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округа</w:t>
                      </w:r>
                    </w:p>
                    <w:p w:rsidR="00982679" w:rsidRDefault="00D449AB" w:rsidP="00463B55">
                      <w:pPr>
                        <w:spacing w:line="240" w:lineRule="exact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 w:rsidR="00463B55">
                        <w:t>от 20.05.2025 259-01-01-02-12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A09F1">
        <w:rPr>
          <w:sz w:val="28"/>
          <w:szCs w:val="28"/>
        </w:rPr>
        <w:t xml:space="preserve">   </w:t>
      </w:r>
    </w:p>
    <w:p w:rsidR="007A09F1" w:rsidRDefault="007A09F1" w:rsidP="007A09F1">
      <w:pPr>
        <w:spacing w:line="240" w:lineRule="exact"/>
        <w:ind w:left="5245"/>
        <w:rPr>
          <w:sz w:val="28"/>
          <w:szCs w:val="28"/>
        </w:rPr>
      </w:pPr>
    </w:p>
    <w:p w:rsidR="007A09F1" w:rsidRDefault="007A09F1" w:rsidP="007A09F1">
      <w:pPr>
        <w:spacing w:line="240" w:lineRule="exact"/>
        <w:ind w:left="5245"/>
        <w:rPr>
          <w:sz w:val="28"/>
          <w:szCs w:val="28"/>
        </w:rPr>
      </w:pPr>
    </w:p>
    <w:p w:rsidR="00982679" w:rsidRDefault="00D449AB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982679" w:rsidRDefault="00D449AB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по подготовке объектов жилищно-коммунального хозяйства, социальной сферы к эксплуатации в осенне-зимний период 2025-2026 гг. </w:t>
      </w:r>
    </w:p>
    <w:p w:rsidR="00982679" w:rsidRDefault="00982679">
      <w:pPr>
        <w:jc w:val="center"/>
        <w:rPr>
          <w:b/>
          <w:sz w:val="28"/>
          <w:szCs w:val="28"/>
        </w:rPr>
      </w:pPr>
    </w:p>
    <w:tbl>
      <w:tblPr>
        <w:tblStyle w:val="ab"/>
        <w:tblW w:w="10207" w:type="dxa"/>
        <w:tblInd w:w="-714" w:type="dxa"/>
        <w:tblLook w:val="04A0" w:firstRow="1" w:lastRow="0" w:firstColumn="1" w:lastColumn="0" w:noHBand="0" w:noVBand="1"/>
      </w:tblPr>
      <w:tblGrid>
        <w:gridCol w:w="846"/>
        <w:gridCol w:w="3124"/>
        <w:gridCol w:w="2409"/>
        <w:gridCol w:w="3828"/>
      </w:tblGrid>
      <w:tr w:rsidR="00982679">
        <w:tc>
          <w:tcPr>
            <w:tcW w:w="846" w:type="dxa"/>
          </w:tcPr>
          <w:p w:rsidR="00982679" w:rsidRDefault="00D449AB">
            <w:pPr>
              <w:ind w:left="-115" w:firstLine="115"/>
              <w:jc w:val="center"/>
            </w:pPr>
            <w:r>
              <w:t>№ п/п</w:t>
            </w:r>
          </w:p>
        </w:tc>
        <w:tc>
          <w:tcPr>
            <w:tcW w:w="3124" w:type="dxa"/>
          </w:tcPr>
          <w:p w:rsidR="00982679" w:rsidRDefault="00982679">
            <w:pPr>
              <w:jc w:val="center"/>
            </w:pPr>
          </w:p>
          <w:p w:rsidR="00982679" w:rsidRDefault="00D449AB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409" w:type="dxa"/>
          </w:tcPr>
          <w:p w:rsidR="00982679" w:rsidRDefault="00982679">
            <w:pPr>
              <w:jc w:val="center"/>
            </w:pPr>
          </w:p>
          <w:p w:rsidR="00982679" w:rsidRDefault="00D449AB">
            <w:pPr>
              <w:jc w:val="center"/>
            </w:pPr>
            <w:r>
              <w:t xml:space="preserve">Описание 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</w:pPr>
          </w:p>
          <w:p w:rsidR="00982679" w:rsidRDefault="00D449AB">
            <w:pPr>
              <w:jc w:val="center"/>
            </w:pPr>
            <w:r>
              <w:t xml:space="preserve">Примечание </w:t>
            </w:r>
          </w:p>
        </w:tc>
      </w:tr>
      <w:tr w:rsidR="00982679">
        <w:tc>
          <w:tcPr>
            <w:tcW w:w="10207" w:type="dxa"/>
            <w:gridSpan w:val="4"/>
          </w:tcPr>
          <w:p w:rsidR="00982679" w:rsidRDefault="00D449AB">
            <w:pPr>
              <w:pStyle w:val="af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Анализ прохождения трех отопительных периодов </w:t>
            </w:r>
          </w:p>
        </w:tc>
      </w:tr>
      <w:tr w:rsidR="00982679">
        <w:tc>
          <w:tcPr>
            <w:tcW w:w="10207" w:type="dxa"/>
            <w:gridSpan w:val="4"/>
          </w:tcPr>
          <w:p w:rsidR="00982679" w:rsidRDefault="00D449AB">
            <w:pPr>
              <w:pStyle w:val="af"/>
              <w:numPr>
                <w:ilvl w:val="1"/>
                <w:numId w:val="1"/>
              </w:numPr>
              <w:spacing w:line="276" w:lineRule="auto"/>
              <w:jc w:val="center"/>
            </w:pPr>
            <w:r>
              <w:t xml:space="preserve">Начало отопительного сезона </w:t>
            </w:r>
          </w:p>
        </w:tc>
      </w:tr>
      <w:tr w:rsidR="00982679">
        <w:tc>
          <w:tcPr>
            <w:tcW w:w="846" w:type="dxa"/>
          </w:tcPr>
          <w:p w:rsidR="00982679" w:rsidRDefault="00982679">
            <w:pPr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2-2023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15.09.2022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3-2024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15.09.2023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4-2025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15.09.2024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10207" w:type="dxa"/>
            <w:gridSpan w:val="4"/>
          </w:tcPr>
          <w:p w:rsidR="00982679" w:rsidRDefault="00D449AB">
            <w:pPr>
              <w:jc w:val="center"/>
            </w:pPr>
            <w:r>
              <w:t xml:space="preserve">1.2.Завершение отопительного сезона </w:t>
            </w: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2-2023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15.05.2023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3-2024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15.05.2024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4-2025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15.05.2025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10207" w:type="dxa"/>
            <w:gridSpan w:val="4"/>
          </w:tcPr>
          <w:p w:rsidR="00982679" w:rsidRDefault="00D449AB">
            <w:pPr>
              <w:pStyle w:val="af"/>
            </w:pPr>
            <w:r>
              <w:t xml:space="preserve">                                     1.3.Продолжительность отопительного периода </w:t>
            </w: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2-2023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242 дня 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3-2024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243 дня 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4-2025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242 дня 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10207" w:type="dxa"/>
            <w:gridSpan w:val="4"/>
          </w:tcPr>
          <w:p w:rsidR="00982679" w:rsidRDefault="00D449AB">
            <w:pPr>
              <w:jc w:val="center"/>
            </w:pPr>
            <w:r>
              <w:t xml:space="preserve">      1.4.Технологические нарушения по внешним причинам  </w:t>
            </w: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2-2023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т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3-2024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т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4-2025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т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10207" w:type="dxa"/>
            <w:gridSpan w:val="4"/>
          </w:tcPr>
          <w:p w:rsidR="00982679" w:rsidRDefault="00D449AB">
            <w:pPr>
              <w:jc w:val="center"/>
            </w:pPr>
            <w:r>
              <w:t xml:space="preserve">1.5.Технологические нарушения по внутренним причинам </w:t>
            </w: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2-2023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т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3-2024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т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4-2025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т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10207" w:type="dxa"/>
            <w:gridSpan w:val="4"/>
          </w:tcPr>
          <w:p w:rsidR="00982679" w:rsidRDefault="00D449AB">
            <w:pPr>
              <w:jc w:val="center"/>
            </w:pPr>
            <w:r>
              <w:t xml:space="preserve">1.6.Наличие обращений по качеству параметров микроклимата в помещениях, теплоносителя </w:t>
            </w: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2-2023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т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3-2024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т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4-2025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т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10207" w:type="dxa"/>
            <w:gridSpan w:val="4"/>
          </w:tcPr>
          <w:p w:rsidR="00982679" w:rsidRDefault="00D449AB">
            <w:pPr>
              <w:jc w:val="center"/>
            </w:pPr>
            <w:r>
              <w:t xml:space="preserve">1.7.Аварийные ситуации </w:t>
            </w: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2-2023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т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3-2024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т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4-2025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т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10207" w:type="dxa"/>
            <w:gridSpan w:val="4"/>
          </w:tcPr>
          <w:p w:rsidR="00982679" w:rsidRDefault="00D449AB">
            <w:pPr>
              <w:jc w:val="center"/>
            </w:pPr>
            <w:r>
              <w:t xml:space="preserve">1.8.Особенности функционирования объектов теплоснабжения и их оборудования </w:t>
            </w: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2-2023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в штатном режиме 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3-2024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в штатном режиме 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82679" w:rsidRDefault="00D449AB">
            <w:r>
              <w:t>2024-2025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в штатном режиме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  <w:rPr>
                <w:b/>
              </w:rPr>
            </w:pPr>
          </w:p>
        </w:tc>
      </w:tr>
      <w:tr w:rsidR="00982679">
        <w:tc>
          <w:tcPr>
            <w:tcW w:w="10207" w:type="dxa"/>
            <w:gridSpan w:val="4"/>
          </w:tcPr>
          <w:p w:rsidR="00982679" w:rsidRDefault="00D449AB">
            <w:pPr>
              <w:pStyle w:val="af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рганизационные и технические мероприятия по подготовке 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№ п/п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Описание </w:t>
            </w:r>
          </w:p>
        </w:tc>
        <w:tc>
          <w:tcPr>
            <w:tcW w:w="3828" w:type="dxa"/>
          </w:tcPr>
          <w:p w:rsidR="00982679" w:rsidRDefault="00D449AB">
            <w:pPr>
              <w:jc w:val="center"/>
            </w:pPr>
            <w:r>
              <w:t xml:space="preserve">Ответственные 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2.1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>Провести обследование труб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 позднее 30.05.2025</w:t>
            </w:r>
          </w:p>
        </w:tc>
        <w:tc>
          <w:tcPr>
            <w:tcW w:w="3828" w:type="dxa"/>
          </w:tcPr>
          <w:p w:rsidR="00982679" w:rsidRDefault="00D449AB" w:rsidP="007A09F1">
            <w:pPr>
              <w:jc w:val="center"/>
            </w:pPr>
            <w:r>
              <w:t>РСО</w:t>
            </w:r>
            <w:r w:rsidR="007A09F1">
              <w:t>:</w:t>
            </w:r>
            <w:r>
              <w:t xml:space="preserve"> Директор </w:t>
            </w:r>
            <w:r w:rsidR="007A09F1">
              <w:t xml:space="preserve">муниципального унитарного предприятия </w:t>
            </w:r>
            <w:proofErr w:type="spellStart"/>
            <w:r w:rsidR="007A09F1">
              <w:t>Уинского</w:t>
            </w:r>
            <w:proofErr w:type="spellEnd"/>
            <w:r w:rsidR="007A09F1">
              <w:t xml:space="preserve"> муниципального округа </w:t>
            </w:r>
            <w:r>
              <w:t>«</w:t>
            </w:r>
            <w:proofErr w:type="spellStart"/>
            <w:r>
              <w:t>Уинсктеплоэнерго</w:t>
            </w:r>
            <w:proofErr w:type="spellEnd"/>
            <w:r>
              <w:t>», директор МКУ «Центр обслуживания учреждений»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 xml:space="preserve">2.2. 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Подготовить организационно-распорядительные документы организаций о назначении </w:t>
            </w:r>
            <w:proofErr w:type="spellStart"/>
            <w:r>
              <w:t>ответсвенных</w:t>
            </w:r>
            <w:proofErr w:type="spellEnd"/>
            <w:r>
              <w:t xml:space="preserve"> лиц за безопасную эксплуатацию коммунального оборудования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 позднее 15.09.2025</w:t>
            </w:r>
          </w:p>
        </w:tc>
        <w:tc>
          <w:tcPr>
            <w:tcW w:w="3828" w:type="dxa"/>
          </w:tcPr>
          <w:p w:rsidR="00982679" w:rsidRDefault="007A09F1">
            <w:pPr>
              <w:jc w:val="center"/>
            </w:pPr>
            <w:r>
              <w:t xml:space="preserve">Директор муниципального унитарного предприятия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«</w:t>
            </w:r>
            <w:proofErr w:type="spellStart"/>
            <w:r>
              <w:t>Уинсктеплоэнерго</w:t>
            </w:r>
            <w:proofErr w:type="spellEnd"/>
            <w:r>
              <w:t xml:space="preserve">» </w:t>
            </w:r>
            <w:r w:rsidR="00D449AB">
              <w:t>«</w:t>
            </w:r>
            <w:proofErr w:type="spellStart"/>
            <w:r w:rsidR="00D449AB">
              <w:t>Уинсктеплоэнерго</w:t>
            </w:r>
            <w:proofErr w:type="spellEnd"/>
            <w:r w:rsidR="00D449AB">
              <w:t xml:space="preserve">», директор МКУ «Центр обслуживания учреждений», начальник Управления имущественных и земельных отношений администрации </w:t>
            </w:r>
            <w:proofErr w:type="spellStart"/>
            <w:r w:rsidR="00D449AB">
              <w:t>Уинского</w:t>
            </w:r>
            <w:proofErr w:type="spellEnd"/>
            <w:r w:rsidR="00D449AB">
              <w:t xml:space="preserve"> муниципального округа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2.3.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Проверка состояния системы мониторинга систем теплоснабжения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 позднее 15.09.2025</w:t>
            </w:r>
          </w:p>
        </w:tc>
        <w:tc>
          <w:tcPr>
            <w:tcW w:w="3828" w:type="dxa"/>
          </w:tcPr>
          <w:p w:rsidR="00982679" w:rsidRDefault="007A09F1">
            <w:pPr>
              <w:jc w:val="center"/>
            </w:pPr>
            <w:r>
              <w:t xml:space="preserve">Директор муниципального унитарного предприятия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«</w:t>
            </w:r>
            <w:proofErr w:type="spellStart"/>
            <w:r>
              <w:t>Уинсктеплоэнерго</w:t>
            </w:r>
            <w:proofErr w:type="spellEnd"/>
            <w:r>
              <w:t>»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2.4.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Обучение ответственных за тепловое, водное хозяйство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 позднее 01.08.2025</w:t>
            </w:r>
          </w:p>
        </w:tc>
        <w:tc>
          <w:tcPr>
            <w:tcW w:w="3828" w:type="dxa"/>
          </w:tcPr>
          <w:p w:rsidR="00982679" w:rsidRDefault="007A09F1">
            <w:pPr>
              <w:jc w:val="center"/>
            </w:pPr>
            <w:r>
              <w:t xml:space="preserve">Директор муниципального унитарного предприятия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«</w:t>
            </w:r>
            <w:proofErr w:type="spellStart"/>
            <w:r>
              <w:t>Уинсктеплоэнерго</w:t>
            </w:r>
            <w:proofErr w:type="spellEnd"/>
            <w:r>
              <w:t>»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2.5.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Обеспечение проведения проверки знаний операторов котельной, в том числе норм по охране труда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не позднее 01.09.2025 </w:t>
            </w:r>
          </w:p>
        </w:tc>
        <w:tc>
          <w:tcPr>
            <w:tcW w:w="3828" w:type="dxa"/>
          </w:tcPr>
          <w:p w:rsidR="00982679" w:rsidRDefault="007A09F1">
            <w:pPr>
              <w:jc w:val="center"/>
            </w:pPr>
            <w:r>
              <w:t xml:space="preserve">Директор муниципального унитарного предприятия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«</w:t>
            </w:r>
            <w:proofErr w:type="spellStart"/>
            <w:r>
              <w:t>Уинсктеплоэнерго</w:t>
            </w:r>
            <w:proofErr w:type="spellEnd"/>
            <w:r>
              <w:t>»</w:t>
            </w:r>
            <w:r w:rsidR="00D449AB">
              <w:t>, директор МКУ «Центр обслуживания учреждений»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2.6.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Выполнение работ по промывке и </w:t>
            </w:r>
            <w:proofErr w:type="spellStart"/>
            <w:r>
              <w:t>опрессовке</w:t>
            </w:r>
            <w:proofErr w:type="spellEnd"/>
            <w:r>
              <w:t xml:space="preserve"> систем отопления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 позднее 01.08.2025</w:t>
            </w:r>
          </w:p>
        </w:tc>
        <w:tc>
          <w:tcPr>
            <w:tcW w:w="3828" w:type="dxa"/>
          </w:tcPr>
          <w:p w:rsidR="00982679" w:rsidRDefault="007A09F1">
            <w:pPr>
              <w:jc w:val="center"/>
            </w:pPr>
            <w:r>
              <w:t xml:space="preserve">Директор муниципального унитарного предприятия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«</w:t>
            </w:r>
            <w:proofErr w:type="spellStart"/>
            <w:r>
              <w:t>Уинсктеплоэнерго</w:t>
            </w:r>
            <w:proofErr w:type="spellEnd"/>
            <w:r>
              <w:t>»</w:t>
            </w:r>
            <w:r w:rsidR="00D449AB">
              <w:t xml:space="preserve">, директор МКУ «Центр обслуживания учреждений», начальник Управления имущественных и земельных отношений администрации </w:t>
            </w:r>
            <w:proofErr w:type="spellStart"/>
            <w:r w:rsidR="00D449AB">
              <w:t>Уинского</w:t>
            </w:r>
            <w:proofErr w:type="spellEnd"/>
            <w:r w:rsidR="00D449AB">
              <w:t xml:space="preserve"> муниципального округа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2.7.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Ревизия и чистка горелок котлов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не позднее 01.09.2025 </w:t>
            </w:r>
          </w:p>
        </w:tc>
        <w:tc>
          <w:tcPr>
            <w:tcW w:w="3828" w:type="dxa"/>
          </w:tcPr>
          <w:p w:rsidR="00982679" w:rsidRDefault="007A09F1">
            <w:pPr>
              <w:jc w:val="center"/>
            </w:pPr>
            <w:r>
              <w:t xml:space="preserve">Директор муниципального унитарного предприятия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«</w:t>
            </w:r>
            <w:proofErr w:type="spellStart"/>
            <w:r>
              <w:t>Уинсктеплоэнерго</w:t>
            </w:r>
            <w:proofErr w:type="spellEnd"/>
            <w:r>
              <w:t>»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2.8.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Проверка оборудования и котлов в котельных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не позднее 01.07.2025 </w:t>
            </w:r>
          </w:p>
        </w:tc>
        <w:tc>
          <w:tcPr>
            <w:tcW w:w="3828" w:type="dxa"/>
          </w:tcPr>
          <w:p w:rsidR="00982679" w:rsidRDefault="007A09F1">
            <w:pPr>
              <w:jc w:val="center"/>
            </w:pPr>
            <w:r>
              <w:t xml:space="preserve">Директор муниципального унитарного предприятия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«</w:t>
            </w:r>
            <w:proofErr w:type="spellStart"/>
            <w:r>
              <w:t>Уинсктеплоэнерго</w:t>
            </w:r>
            <w:proofErr w:type="spellEnd"/>
            <w:r>
              <w:t>»</w:t>
            </w:r>
            <w:r w:rsidR="00D449AB">
              <w:t>, директор МКУ «Центр обслуживания учреждений»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 xml:space="preserve">2.9. 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Текущий ремонт и содержание оборудования котельных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по мере необходимости </w:t>
            </w:r>
          </w:p>
        </w:tc>
        <w:tc>
          <w:tcPr>
            <w:tcW w:w="3828" w:type="dxa"/>
          </w:tcPr>
          <w:p w:rsidR="00982679" w:rsidRDefault="007A09F1">
            <w:pPr>
              <w:jc w:val="center"/>
              <w:rPr>
                <w:b/>
              </w:rPr>
            </w:pPr>
            <w:r>
              <w:t xml:space="preserve">Директор муниципального унитарного предприятия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«</w:t>
            </w:r>
            <w:proofErr w:type="spellStart"/>
            <w:r>
              <w:t>Уинсктеплоэнерго</w:t>
            </w:r>
            <w:proofErr w:type="spellEnd"/>
            <w:r>
              <w:t>»</w:t>
            </w:r>
            <w:r w:rsidR="00D449AB">
              <w:t>, директор МКУ «Центр обслуживания учреждений»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2.10.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Проверка электрического оборудования водозаборных скважин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не позднее 01.09.2025 </w:t>
            </w:r>
          </w:p>
        </w:tc>
        <w:tc>
          <w:tcPr>
            <w:tcW w:w="3828" w:type="dxa"/>
          </w:tcPr>
          <w:p w:rsidR="00982679" w:rsidRDefault="007A09F1">
            <w:pPr>
              <w:jc w:val="center"/>
            </w:pPr>
            <w:r>
              <w:t xml:space="preserve">Директор муниципального унитарного предприятия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«</w:t>
            </w:r>
            <w:proofErr w:type="spellStart"/>
            <w:r>
              <w:t>Уинсктеплоэнерго</w:t>
            </w:r>
            <w:proofErr w:type="spellEnd"/>
            <w:r>
              <w:t>»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2.11.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Подготовка объектов жилищного фонда, котельных тепловых сетей и объектов социальной сферы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 позднее 01.09.2025</w:t>
            </w:r>
          </w:p>
        </w:tc>
        <w:tc>
          <w:tcPr>
            <w:tcW w:w="3828" w:type="dxa"/>
          </w:tcPr>
          <w:p w:rsidR="007A09F1" w:rsidRDefault="007A09F1">
            <w:pPr>
              <w:jc w:val="center"/>
            </w:pPr>
            <w:r>
              <w:t xml:space="preserve">Директор муниципального унитарного предприятия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«</w:t>
            </w:r>
            <w:proofErr w:type="spellStart"/>
            <w:r>
              <w:t>Уинсктеплоэнерго</w:t>
            </w:r>
            <w:proofErr w:type="spellEnd"/>
            <w:r>
              <w:t xml:space="preserve">», </w:t>
            </w:r>
          </w:p>
          <w:p w:rsidR="00982679" w:rsidRDefault="00D449AB">
            <w:pPr>
              <w:jc w:val="center"/>
            </w:pPr>
            <w:r>
              <w:t xml:space="preserve">директор МКУ «Центр обслуживания учреждений», начальник Управления имущественных и земельных отношений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 xml:space="preserve">2.12. 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>Проведение обследования дымовых и вентиляционных каналов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 позднее 01.09.2025</w:t>
            </w:r>
          </w:p>
        </w:tc>
        <w:tc>
          <w:tcPr>
            <w:tcW w:w="3828" w:type="dxa"/>
          </w:tcPr>
          <w:p w:rsidR="00982679" w:rsidRDefault="00D449AB">
            <w:pPr>
              <w:jc w:val="center"/>
            </w:pPr>
            <w:r>
              <w:t xml:space="preserve">начальник Управления имущественных и земельных отношений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2.13.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Проведение осмотра и обслуживания ВДГО и ВКГО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Проводится согласно договоров с АО «Газпром газораспределение Пермь» </w:t>
            </w:r>
          </w:p>
        </w:tc>
        <w:tc>
          <w:tcPr>
            <w:tcW w:w="3828" w:type="dxa"/>
          </w:tcPr>
          <w:p w:rsidR="00982679" w:rsidRDefault="00D449AB">
            <w:pPr>
              <w:jc w:val="center"/>
            </w:pPr>
            <w:r>
              <w:t xml:space="preserve">начальник Управления имущественных и земельных отношений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2.14.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Обследование на готовность жилого фонда к осенне-зимнему периоду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не позднее 31.08.2025 </w:t>
            </w:r>
          </w:p>
        </w:tc>
        <w:tc>
          <w:tcPr>
            <w:tcW w:w="3828" w:type="dxa"/>
          </w:tcPr>
          <w:p w:rsidR="00982679" w:rsidRDefault="00D449AB">
            <w:pPr>
              <w:jc w:val="center"/>
            </w:pPr>
            <w:r>
              <w:t xml:space="preserve">МКУ «УКС и ЖКХ» 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2.15.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Оформление и подписание акта готовности к прохождению отопительного периода 2025-2026 гг.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не позднее 20.09.2025</w:t>
            </w:r>
          </w:p>
        </w:tc>
        <w:tc>
          <w:tcPr>
            <w:tcW w:w="3828" w:type="dxa"/>
          </w:tcPr>
          <w:p w:rsidR="00982679" w:rsidRDefault="00D449AB">
            <w:pPr>
              <w:jc w:val="center"/>
            </w:pPr>
            <w:r>
              <w:t xml:space="preserve">АВМО 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 xml:space="preserve">2.16. 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Получение паспорта готовности к прохождению отопительного периода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Не позднее 01.10.2025 </w:t>
            </w:r>
          </w:p>
        </w:tc>
        <w:tc>
          <w:tcPr>
            <w:tcW w:w="3828" w:type="dxa"/>
          </w:tcPr>
          <w:p w:rsidR="00982679" w:rsidRDefault="00D449AB">
            <w:pPr>
              <w:jc w:val="center"/>
            </w:pPr>
            <w:r>
              <w:t xml:space="preserve">АВМО </w:t>
            </w:r>
          </w:p>
        </w:tc>
      </w:tr>
      <w:tr w:rsidR="00982679">
        <w:tc>
          <w:tcPr>
            <w:tcW w:w="10207" w:type="dxa"/>
            <w:gridSpan w:val="4"/>
          </w:tcPr>
          <w:p w:rsidR="00982679" w:rsidRDefault="00D449AB">
            <w:pPr>
              <w:jc w:val="center"/>
              <w:rPr>
                <w:b/>
              </w:rPr>
            </w:pPr>
            <w:r>
              <w:rPr>
                <w:b/>
              </w:rPr>
              <w:t xml:space="preserve">3.План работ по подготовке объектов ЖКХ и социальной сферы </w:t>
            </w:r>
            <w:proofErr w:type="spellStart"/>
            <w:r>
              <w:rPr>
                <w:b/>
              </w:rPr>
              <w:t>Уинского</w:t>
            </w:r>
            <w:proofErr w:type="spellEnd"/>
            <w:r>
              <w:rPr>
                <w:b/>
              </w:rPr>
              <w:t xml:space="preserve"> муниципального округа к ОЗП 2025-2026 гг. </w:t>
            </w:r>
          </w:p>
        </w:tc>
      </w:tr>
      <w:tr w:rsidR="00982679">
        <w:tc>
          <w:tcPr>
            <w:tcW w:w="846" w:type="dxa"/>
          </w:tcPr>
          <w:p w:rsidR="00982679" w:rsidRDefault="00982679">
            <w:pPr>
              <w:jc w:val="center"/>
            </w:pP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Наименование работ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Ответственные </w:t>
            </w:r>
          </w:p>
        </w:tc>
        <w:tc>
          <w:tcPr>
            <w:tcW w:w="3828" w:type="dxa"/>
          </w:tcPr>
          <w:p w:rsidR="00982679" w:rsidRDefault="00D449AB">
            <w:pPr>
              <w:jc w:val="center"/>
            </w:pPr>
            <w:r>
              <w:t xml:space="preserve">Стоимость, тыс. руб. 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3.1.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Проверка дымоходов и вентиляционных каналов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 xml:space="preserve">начальник Управления имущественных и земельных отношений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</w:pPr>
          </w:p>
          <w:p w:rsidR="00982679" w:rsidRDefault="00982679">
            <w:pPr>
              <w:jc w:val="center"/>
            </w:pPr>
          </w:p>
          <w:p w:rsidR="00982679" w:rsidRDefault="00D449AB">
            <w:pPr>
              <w:jc w:val="center"/>
            </w:pPr>
            <w:r>
              <w:t>30,8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>3.2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Проведение осмотра и обслуживание ВДГО и ВКГО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Проводится согласно договоров с АО «Газпром газораспределение Пермь»</w:t>
            </w:r>
          </w:p>
        </w:tc>
        <w:tc>
          <w:tcPr>
            <w:tcW w:w="3828" w:type="dxa"/>
          </w:tcPr>
          <w:p w:rsidR="00982679" w:rsidRDefault="00982679">
            <w:pPr>
              <w:jc w:val="center"/>
            </w:pPr>
          </w:p>
          <w:p w:rsidR="00982679" w:rsidRDefault="00D449AB">
            <w:pPr>
              <w:jc w:val="center"/>
            </w:pPr>
            <w:r>
              <w:t>53,36</w:t>
            </w:r>
          </w:p>
        </w:tc>
      </w:tr>
      <w:tr w:rsidR="00982679">
        <w:tc>
          <w:tcPr>
            <w:tcW w:w="846" w:type="dxa"/>
          </w:tcPr>
          <w:p w:rsidR="00982679" w:rsidRDefault="00D449AB">
            <w:pPr>
              <w:jc w:val="center"/>
            </w:pPr>
            <w:r>
              <w:t xml:space="preserve">3.3 </w:t>
            </w:r>
          </w:p>
        </w:tc>
        <w:tc>
          <w:tcPr>
            <w:tcW w:w="3124" w:type="dxa"/>
          </w:tcPr>
          <w:p w:rsidR="00982679" w:rsidRDefault="00D449AB">
            <w:pPr>
              <w:jc w:val="center"/>
            </w:pPr>
            <w:r>
              <w:t xml:space="preserve">Проверка контрольно-измерительных </w:t>
            </w:r>
            <w:proofErr w:type="spellStart"/>
            <w:r>
              <w:t>преборов</w:t>
            </w:r>
            <w:proofErr w:type="spellEnd"/>
            <w:r>
              <w:t xml:space="preserve">, ремонт в котельных, утепление теплотрасс, обучение операторов, создание запасов для ликвидации АС  </w:t>
            </w:r>
          </w:p>
        </w:tc>
        <w:tc>
          <w:tcPr>
            <w:tcW w:w="2409" w:type="dxa"/>
          </w:tcPr>
          <w:p w:rsidR="00982679" w:rsidRDefault="00D449AB">
            <w:pPr>
              <w:jc w:val="center"/>
            </w:pPr>
            <w:r>
              <w:t>МУП «</w:t>
            </w:r>
            <w:proofErr w:type="spellStart"/>
            <w:r>
              <w:t>Уинсктеплоэнерго</w:t>
            </w:r>
            <w:proofErr w:type="spellEnd"/>
            <w:r>
              <w:t xml:space="preserve">» </w:t>
            </w:r>
          </w:p>
        </w:tc>
        <w:tc>
          <w:tcPr>
            <w:tcW w:w="3828" w:type="dxa"/>
          </w:tcPr>
          <w:p w:rsidR="00982679" w:rsidRDefault="00D449AB">
            <w:pPr>
              <w:jc w:val="center"/>
            </w:pPr>
            <w:r>
              <w:t>500,00</w:t>
            </w:r>
          </w:p>
        </w:tc>
      </w:tr>
    </w:tbl>
    <w:p w:rsidR="00982679" w:rsidRDefault="00982679">
      <w:pPr>
        <w:jc w:val="center"/>
        <w:rPr>
          <w:b/>
        </w:rPr>
      </w:pPr>
    </w:p>
    <w:p w:rsidR="00982679" w:rsidRDefault="00982679">
      <w:pPr>
        <w:jc w:val="center"/>
      </w:pPr>
    </w:p>
    <w:p w:rsidR="00982679" w:rsidRDefault="00982679">
      <w:pPr>
        <w:tabs>
          <w:tab w:val="left" w:pos="3882"/>
        </w:tabs>
        <w:rPr>
          <w:sz w:val="20"/>
          <w:szCs w:val="20"/>
        </w:rPr>
      </w:pPr>
    </w:p>
    <w:p w:rsidR="00982679" w:rsidRDefault="00982679">
      <w:pPr>
        <w:rPr>
          <w:sz w:val="20"/>
          <w:szCs w:val="20"/>
        </w:rPr>
      </w:pPr>
    </w:p>
    <w:p w:rsidR="00982679" w:rsidRDefault="00982679">
      <w:pPr>
        <w:rPr>
          <w:sz w:val="20"/>
          <w:szCs w:val="20"/>
        </w:rPr>
      </w:pPr>
    </w:p>
    <w:p w:rsidR="00982679" w:rsidRDefault="00982679">
      <w:pPr>
        <w:rPr>
          <w:sz w:val="20"/>
          <w:szCs w:val="20"/>
        </w:rPr>
      </w:pPr>
    </w:p>
    <w:sectPr w:rsidR="00982679">
      <w:footerReference w:type="default" r:id="rId11"/>
      <w:pgSz w:w="11906" w:h="16838"/>
      <w:pgMar w:top="1134" w:right="70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AB" w:rsidRDefault="00D449AB">
      <w:r>
        <w:separator/>
      </w:r>
    </w:p>
  </w:endnote>
  <w:endnote w:type="continuationSeparator" w:id="0">
    <w:p w:rsidR="00D449AB" w:rsidRDefault="00D4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79" w:rsidRDefault="00D449AB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AB" w:rsidRDefault="00D449AB">
      <w:r>
        <w:separator/>
      </w:r>
    </w:p>
  </w:footnote>
  <w:footnote w:type="continuationSeparator" w:id="0">
    <w:p w:rsidR="00D449AB" w:rsidRDefault="00D4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17629"/>
    <w:multiLevelType w:val="multilevel"/>
    <w:tmpl w:val="3B8176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4247"/>
    <w:rsid w:val="00020472"/>
    <w:rsid w:val="00027B9D"/>
    <w:rsid w:val="00037B9A"/>
    <w:rsid w:val="00051501"/>
    <w:rsid w:val="00063EA7"/>
    <w:rsid w:val="00080621"/>
    <w:rsid w:val="0008429D"/>
    <w:rsid w:val="000862DA"/>
    <w:rsid w:val="00091AF3"/>
    <w:rsid w:val="000C3766"/>
    <w:rsid w:val="000D1035"/>
    <w:rsid w:val="000E68AF"/>
    <w:rsid w:val="00123A9B"/>
    <w:rsid w:val="001321C0"/>
    <w:rsid w:val="00134295"/>
    <w:rsid w:val="001719C3"/>
    <w:rsid w:val="0017416C"/>
    <w:rsid w:val="00192B59"/>
    <w:rsid w:val="001B5FCD"/>
    <w:rsid w:val="001D02CD"/>
    <w:rsid w:val="001E036E"/>
    <w:rsid w:val="001F44D6"/>
    <w:rsid w:val="0020025B"/>
    <w:rsid w:val="00201F67"/>
    <w:rsid w:val="002130B8"/>
    <w:rsid w:val="002679E9"/>
    <w:rsid w:val="0028698C"/>
    <w:rsid w:val="00287B47"/>
    <w:rsid w:val="00290CC6"/>
    <w:rsid w:val="002B0B74"/>
    <w:rsid w:val="002C06DF"/>
    <w:rsid w:val="002C2AF7"/>
    <w:rsid w:val="002C2CDF"/>
    <w:rsid w:val="002C37BB"/>
    <w:rsid w:val="00302B97"/>
    <w:rsid w:val="00314E0B"/>
    <w:rsid w:val="00314FB3"/>
    <w:rsid w:val="003219FE"/>
    <w:rsid w:val="003271D0"/>
    <w:rsid w:val="00344940"/>
    <w:rsid w:val="00364653"/>
    <w:rsid w:val="00370592"/>
    <w:rsid w:val="0037412E"/>
    <w:rsid w:val="00390723"/>
    <w:rsid w:val="003E5E72"/>
    <w:rsid w:val="003E6872"/>
    <w:rsid w:val="0041578E"/>
    <w:rsid w:val="0043399F"/>
    <w:rsid w:val="0045766A"/>
    <w:rsid w:val="00463B55"/>
    <w:rsid w:val="00470FB3"/>
    <w:rsid w:val="00472C3D"/>
    <w:rsid w:val="00482A25"/>
    <w:rsid w:val="004949CE"/>
    <w:rsid w:val="004A6C87"/>
    <w:rsid w:val="004E501C"/>
    <w:rsid w:val="004F008B"/>
    <w:rsid w:val="004F7392"/>
    <w:rsid w:val="0050211B"/>
    <w:rsid w:val="00502F9B"/>
    <w:rsid w:val="00536FED"/>
    <w:rsid w:val="00571FF1"/>
    <w:rsid w:val="005802D5"/>
    <w:rsid w:val="005B2B55"/>
    <w:rsid w:val="005B7C2C"/>
    <w:rsid w:val="005C4CB8"/>
    <w:rsid w:val="005F5C31"/>
    <w:rsid w:val="005F683B"/>
    <w:rsid w:val="005F7DBB"/>
    <w:rsid w:val="00600B78"/>
    <w:rsid w:val="00605639"/>
    <w:rsid w:val="00605CCF"/>
    <w:rsid w:val="00605F25"/>
    <w:rsid w:val="006155F3"/>
    <w:rsid w:val="00637B08"/>
    <w:rsid w:val="00652B33"/>
    <w:rsid w:val="0066436B"/>
    <w:rsid w:val="00684F3D"/>
    <w:rsid w:val="006A44E3"/>
    <w:rsid w:val="006B1E86"/>
    <w:rsid w:val="006B1FEA"/>
    <w:rsid w:val="006B6B39"/>
    <w:rsid w:val="006B7885"/>
    <w:rsid w:val="006C458E"/>
    <w:rsid w:val="006E0DA4"/>
    <w:rsid w:val="006E7B87"/>
    <w:rsid w:val="007023A1"/>
    <w:rsid w:val="0074471A"/>
    <w:rsid w:val="00764117"/>
    <w:rsid w:val="00765256"/>
    <w:rsid w:val="00766314"/>
    <w:rsid w:val="00767456"/>
    <w:rsid w:val="00784AE5"/>
    <w:rsid w:val="0078616F"/>
    <w:rsid w:val="0079384A"/>
    <w:rsid w:val="007A09F1"/>
    <w:rsid w:val="007B73EF"/>
    <w:rsid w:val="007E4ADC"/>
    <w:rsid w:val="007E64BC"/>
    <w:rsid w:val="0081735F"/>
    <w:rsid w:val="00817ACA"/>
    <w:rsid w:val="00822A00"/>
    <w:rsid w:val="00824C62"/>
    <w:rsid w:val="008445D3"/>
    <w:rsid w:val="008B1016"/>
    <w:rsid w:val="008B2E35"/>
    <w:rsid w:val="008D16CB"/>
    <w:rsid w:val="008E4672"/>
    <w:rsid w:val="008F2FD0"/>
    <w:rsid w:val="009169CE"/>
    <w:rsid w:val="00947950"/>
    <w:rsid w:val="009514FB"/>
    <w:rsid w:val="009564F9"/>
    <w:rsid w:val="009603A3"/>
    <w:rsid w:val="00972088"/>
    <w:rsid w:val="00972432"/>
    <w:rsid w:val="00982679"/>
    <w:rsid w:val="00983B1A"/>
    <w:rsid w:val="00990B9E"/>
    <w:rsid w:val="00997F4C"/>
    <w:rsid w:val="009A3FC2"/>
    <w:rsid w:val="009A4A08"/>
    <w:rsid w:val="009C415C"/>
    <w:rsid w:val="009D2FEC"/>
    <w:rsid w:val="00A5666D"/>
    <w:rsid w:val="00A62E49"/>
    <w:rsid w:val="00A76023"/>
    <w:rsid w:val="00A81553"/>
    <w:rsid w:val="00A85E09"/>
    <w:rsid w:val="00AA57A8"/>
    <w:rsid w:val="00AB6E45"/>
    <w:rsid w:val="00AC20B3"/>
    <w:rsid w:val="00AE12D1"/>
    <w:rsid w:val="00AF7F6D"/>
    <w:rsid w:val="00B06808"/>
    <w:rsid w:val="00B1278C"/>
    <w:rsid w:val="00B32B1F"/>
    <w:rsid w:val="00B336E5"/>
    <w:rsid w:val="00B609A0"/>
    <w:rsid w:val="00BB0CD5"/>
    <w:rsid w:val="00BB6EA3"/>
    <w:rsid w:val="00BB7F5C"/>
    <w:rsid w:val="00BD6972"/>
    <w:rsid w:val="00C247C0"/>
    <w:rsid w:val="00C26357"/>
    <w:rsid w:val="00C52A48"/>
    <w:rsid w:val="00C54273"/>
    <w:rsid w:val="00C63D61"/>
    <w:rsid w:val="00C64CDB"/>
    <w:rsid w:val="00C80448"/>
    <w:rsid w:val="00C8793D"/>
    <w:rsid w:val="00C91051"/>
    <w:rsid w:val="00CA4E16"/>
    <w:rsid w:val="00CD394D"/>
    <w:rsid w:val="00CD5BAE"/>
    <w:rsid w:val="00CE7DF6"/>
    <w:rsid w:val="00CF2B84"/>
    <w:rsid w:val="00D209F0"/>
    <w:rsid w:val="00D21D94"/>
    <w:rsid w:val="00D3043A"/>
    <w:rsid w:val="00D449AB"/>
    <w:rsid w:val="00D512A6"/>
    <w:rsid w:val="00D672ED"/>
    <w:rsid w:val="00D8052A"/>
    <w:rsid w:val="00D928F7"/>
    <w:rsid w:val="00DA676D"/>
    <w:rsid w:val="00DB28C6"/>
    <w:rsid w:val="00DC0CC4"/>
    <w:rsid w:val="00DC2ED9"/>
    <w:rsid w:val="00DD6C6A"/>
    <w:rsid w:val="00DF5FB8"/>
    <w:rsid w:val="00E00E6C"/>
    <w:rsid w:val="00E55D54"/>
    <w:rsid w:val="00E75B57"/>
    <w:rsid w:val="00E80C6D"/>
    <w:rsid w:val="00E82633"/>
    <w:rsid w:val="00E869EF"/>
    <w:rsid w:val="00EA0CC5"/>
    <w:rsid w:val="00EA741F"/>
    <w:rsid w:val="00EB31F8"/>
    <w:rsid w:val="00EB54EA"/>
    <w:rsid w:val="00EF6A7C"/>
    <w:rsid w:val="00F372F5"/>
    <w:rsid w:val="00F42690"/>
    <w:rsid w:val="00F42CFB"/>
    <w:rsid w:val="00F95473"/>
    <w:rsid w:val="00FC1030"/>
    <w:rsid w:val="00FC5133"/>
    <w:rsid w:val="00FE16E5"/>
    <w:rsid w:val="6A04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3BF5D6E"/>
  <w15:docId w15:val="{95775BFA-6804-40F7-8829-C59E7F32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spacing w:line="360" w:lineRule="exact"/>
      <w:ind w:firstLine="709"/>
      <w:jc w:val="both"/>
    </w:pPr>
    <w:rPr>
      <w:sz w:val="28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28"/>
      <w:szCs w:val="20"/>
    </w:rPr>
  </w:style>
  <w:style w:type="table" w:styleId="ab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ловок к тексту"/>
    <w:basedOn w:val="a"/>
    <w:next w:val="a7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d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e">
    <w:name w:val="Исполнитель"/>
    <w:basedOn w:val="a7"/>
    <w:pPr>
      <w:suppressAutoHyphens/>
      <w:spacing w:line="240" w:lineRule="exact"/>
    </w:pPr>
    <w:rPr>
      <w:szCs w:val="20"/>
    </w:rPr>
  </w:style>
  <w:style w:type="character" w:customStyle="1" w:styleId="aa">
    <w:name w:val="Нижний колонтитул Знак"/>
    <w:link w:val="a9"/>
    <w:qFormat/>
    <w:rPr>
      <w:sz w:val="28"/>
    </w:rPr>
  </w:style>
  <w:style w:type="character" w:customStyle="1" w:styleId="a8">
    <w:name w:val="Основной текст Знак"/>
    <w:link w:val="a7"/>
    <w:rPr>
      <w:sz w:val="28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Pr>
      <w:sz w:val="24"/>
      <w:szCs w:val="24"/>
    </w:rPr>
  </w:style>
  <w:style w:type="character" w:customStyle="1" w:styleId="a4">
    <w:name w:val="Текст выноски Знак"/>
    <w:basedOn w:val="a0"/>
    <w:link w:val="a3"/>
    <w:semiHidden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nhideWhenUsed/>
    <w:rsid w:val="007A09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insk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6CF93-11CF-4673-BB80-E1E0FDAF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621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05-20T04:35:00Z</cp:lastPrinted>
  <dcterms:created xsi:type="dcterms:W3CDTF">2025-05-20T07:47:00Z</dcterms:created>
  <dcterms:modified xsi:type="dcterms:W3CDTF">2025-05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1179</vt:lpwstr>
  </property>
  <property fmtid="{D5CDD505-2E9C-101B-9397-08002B2CF9AE}" pid="9" name="ICV">
    <vt:lpwstr>8F905ADB25CA4D4FB78FC6ADACA3321F_13</vt:lpwstr>
  </property>
</Properties>
</file>